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B63E03" w:rsidR="00E4321B" w:rsidRPr="00E4321B" w:rsidRDefault="00FF45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2768CA" w:rsidR="00DF4FD8" w:rsidRPr="00DF4FD8" w:rsidRDefault="00FF45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8A53E8" w:rsidR="00DF4FD8" w:rsidRPr="0075070E" w:rsidRDefault="00FF45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9AA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83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BD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8C9CA9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B62A29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2E5098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344213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305086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4A52E8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1B8872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2AEB1F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4A38BC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6974A2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8C2F34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A405FD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9B0036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3C8BD9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E8FF38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9DA301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A268D6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26925C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86ACCB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6864F7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13D816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0AF7C5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DFCCFB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93B103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C7506B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E9708C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3B5DAB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7D25A0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60B5F2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3A08B3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1B91D8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B6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E1A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467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20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16E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F35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B2A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DD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CF86B" w:rsidR="00DF0BAE" w:rsidRPr="0075070E" w:rsidRDefault="00FF45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2E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2D9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095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3E6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41D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EC2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BCB29E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F64073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A253DC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77A103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CB93ED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1C264E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EA955C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B3C339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E258AF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83C5F8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A24DB9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EB6548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4A1632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B9AF42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5B9A15" w:rsidR="00DF0BAE" w:rsidRPr="00FF45E6" w:rsidRDefault="00FF4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AD27B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F12A77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FF93A1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C40EF2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2C5BC1F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10B01D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668A59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596BD3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D7D116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C07F17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00D06A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2F924A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6E2D1F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93CD95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51722C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F6C123" w:rsidR="00DF0BAE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5C2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3F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32E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9C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D6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48E58A" w:rsidR="00DF4FD8" w:rsidRPr="0075070E" w:rsidRDefault="00FF45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B5D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A7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3CDF4B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77865A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B27CA2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7614A2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E2BDC1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50D8B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78709D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01F1C2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90B201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357130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45116A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1F2B9F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3C70D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ACE218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ADFD81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D49D45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C85FA5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1B7CB0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D81FC2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188BF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BF8B54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525D66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0BFC3B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23EA15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8A71A8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588B51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FD5AFE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F1B2FA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79C53D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FC5083" w:rsidR="00DF4FD8" w:rsidRPr="004020EB" w:rsidRDefault="00FF4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A9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A9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A9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6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3F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C9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4E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8C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11D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AB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7592E" w:rsidR="00C54E9D" w:rsidRDefault="00FF45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BF6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B44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82F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0FB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E2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5C3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B3D6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0A0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2FF3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66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B083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002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A489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41D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4533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86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DBBAF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20 - Q3 Calendar</dc:title>
  <dc:subject/>
  <dc:creator>General Blue Corporation</dc:creator>
  <cp:keywords>Monaco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